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133AF" w14:textId="2698ED70" w:rsidR="00917A2E" w:rsidRPr="00DD4B09" w:rsidRDefault="00DD4B09" w:rsidP="00DD4B09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DD4B09">
        <w:rPr>
          <w:rFonts w:ascii="David" w:hAnsi="David" w:cs="David"/>
          <w:b/>
          <w:bCs/>
          <w:sz w:val="24"/>
          <w:szCs w:val="24"/>
          <w:u w:val="single"/>
        </w:rPr>
        <w:t>RTB Challenge-</w:t>
      </w:r>
      <w:proofErr w:type="spellStart"/>
      <w:r w:rsidRPr="00DD4B09">
        <w:rPr>
          <w:rFonts w:ascii="David" w:hAnsi="David" w:cs="David"/>
          <w:b/>
          <w:bCs/>
          <w:sz w:val="24"/>
          <w:szCs w:val="24"/>
          <w:u w:val="single"/>
        </w:rPr>
        <w:t>StartApp</w:t>
      </w:r>
      <w:proofErr w:type="spellEnd"/>
    </w:p>
    <w:p w14:paraId="39BCD44B" w14:textId="4FB6FE8E" w:rsidR="007E403E" w:rsidRPr="00DD4B09" w:rsidRDefault="007E403E" w:rsidP="00DD4B09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D4B09">
        <w:rPr>
          <w:rFonts w:ascii="David" w:hAnsi="David" w:cs="David"/>
          <w:sz w:val="24"/>
          <w:szCs w:val="24"/>
          <w:u w:val="single"/>
          <w:rtl/>
        </w:rPr>
        <w:t>הבנת הנתונים</w:t>
      </w:r>
      <w:r w:rsidR="00DD4B09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75DCEC2D" w14:textId="71F9CB60" w:rsidR="007E403E" w:rsidRPr="00DD4B09" w:rsidRDefault="005C6C31" w:rsidP="00DD4B09">
      <w:pPr>
        <w:pStyle w:val="a3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>בחינת ו</w:t>
      </w:r>
      <w:r w:rsidR="007E403E" w:rsidRPr="00DD4B09">
        <w:rPr>
          <w:rFonts w:ascii="David" w:hAnsi="David" w:cs="David"/>
          <w:sz w:val="24"/>
          <w:szCs w:val="24"/>
          <w:rtl/>
        </w:rPr>
        <w:t>התאמת המשתנים ה</w:t>
      </w:r>
      <w:r w:rsidRPr="00DD4B09">
        <w:rPr>
          <w:rFonts w:ascii="David" w:hAnsi="David" w:cs="David"/>
          <w:sz w:val="24"/>
          <w:szCs w:val="24"/>
          <w:rtl/>
        </w:rPr>
        <w:t>בלתי תלויים ע</w:t>
      </w:r>
      <w:r w:rsidR="007E403E" w:rsidRPr="00DD4B09">
        <w:rPr>
          <w:rFonts w:ascii="David" w:hAnsi="David" w:cs="David"/>
          <w:sz w:val="24"/>
          <w:szCs w:val="24"/>
          <w:rtl/>
        </w:rPr>
        <w:t>ל</w:t>
      </w:r>
      <w:r w:rsidRPr="00DD4B09">
        <w:rPr>
          <w:rFonts w:ascii="David" w:hAnsi="David" w:cs="David"/>
          <w:sz w:val="24"/>
          <w:szCs w:val="24"/>
          <w:rtl/>
        </w:rPr>
        <w:t xml:space="preserve"> ה</w:t>
      </w:r>
      <w:r w:rsidR="007E403E" w:rsidRPr="00DD4B09">
        <w:rPr>
          <w:rFonts w:ascii="David" w:hAnsi="David" w:cs="David"/>
          <w:sz w:val="24"/>
          <w:szCs w:val="24"/>
          <w:rtl/>
        </w:rPr>
        <w:t>משתנה התלוי- הבנה עסקית</w:t>
      </w:r>
    </w:p>
    <w:p w14:paraId="054D545C" w14:textId="5BDF4683" w:rsidR="007E403E" w:rsidRPr="00DD4B09" w:rsidRDefault="007E403E" w:rsidP="00DD4B09">
      <w:pPr>
        <w:pStyle w:val="a3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רוב המשתנים </w:t>
      </w:r>
      <w:proofErr w:type="spellStart"/>
      <w:r w:rsidRPr="00DD4B09">
        <w:rPr>
          <w:rFonts w:ascii="David" w:hAnsi="David" w:cs="David"/>
          <w:sz w:val="24"/>
          <w:szCs w:val="24"/>
          <w:rtl/>
        </w:rPr>
        <w:t>קטגורייאלים</w:t>
      </w:r>
      <w:proofErr w:type="spellEnd"/>
      <w:r w:rsidRPr="00DD4B09">
        <w:rPr>
          <w:rFonts w:ascii="David" w:hAnsi="David" w:cs="David"/>
          <w:sz w:val="24"/>
          <w:szCs w:val="24"/>
          <w:rtl/>
        </w:rPr>
        <w:t xml:space="preserve">-חשיבה על מודל מותאם לכך </w:t>
      </w:r>
      <w:r w:rsidRPr="00DD4B09">
        <w:rPr>
          <w:rFonts w:ascii="David" w:hAnsi="David" w:cs="David"/>
          <w:sz w:val="24"/>
          <w:szCs w:val="24"/>
        </w:rPr>
        <w:t>(RF)</w:t>
      </w:r>
    </w:p>
    <w:p w14:paraId="7EB2D9DD" w14:textId="77777777" w:rsidR="007E403E" w:rsidRPr="00DD4B09" w:rsidRDefault="007E403E" w:rsidP="00DD4B0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3B08386" w14:textId="1FA10112" w:rsidR="00B16B3C" w:rsidRPr="00DD4B09" w:rsidRDefault="007E403E" w:rsidP="00DD4B09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D4B09">
        <w:rPr>
          <w:rFonts w:ascii="David" w:hAnsi="David" w:cs="David"/>
          <w:sz w:val="24"/>
          <w:szCs w:val="24"/>
          <w:u w:val="single"/>
          <w:rtl/>
        </w:rPr>
        <w:t>עיבוד הנתונים:</w:t>
      </w:r>
    </w:p>
    <w:p w14:paraId="385E383D" w14:textId="1D25C4D2" w:rsidR="007E403E" w:rsidRPr="00DD4B09" w:rsidRDefault="007E403E" w:rsidP="00DD4B09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ביצוע התמרה למשתנה </w:t>
      </w:r>
      <w:r w:rsidRPr="00DD4B09">
        <w:rPr>
          <w:rFonts w:ascii="David" w:hAnsi="David" w:cs="David"/>
          <w:sz w:val="24"/>
          <w:szCs w:val="24"/>
        </w:rPr>
        <w:t>Clicks</w:t>
      </w:r>
    </w:p>
    <w:p w14:paraId="517F597A" w14:textId="33C64AFF" w:rsidR="007E403E" w:rsidRPr="00DD4B09" w:rsidRDefault="007E403E" w:rsidP="00DD4B09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ביצוע התמרה למשתנה </w:t>
      </w:r>
      <w:r w:rsidRPr="00DD4B09">
        <w:rPr>
          <w:rFonts w:ascii="David" w:hAnsi="David" w:cs="David"/>
          <w:sz w:val="24"/>
          <w:szCs w:val="24"/>
        </w:rPr>
        <w:t>impressions</w:t>
      </w:r>
    </w:p>
    <w:p w14:paraId="5937DD6B" w14:textId="53DB1758" w:rsidR="007E403E" w:rsidRPr="00DD4B09" w:rsidRDefault="007E403E" w:rsidP="00DD4B09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הגדרה מחדש של המשתנה </w:t>
      </w:r>
      <w:proofErr w:type="spellStart"/>
      <w:r w:rsidRPr="00DD4B09">
        <w:rPr>
          <w:rFonts w:ascii="David" w:hAnsi="David" w:cs="David"/>
          <w:sz w:val="24"/>
          <w:szCs w:val="24"/>
        </w:rPr>
        <w:t>edate</w:t>
      </w:r>
      <w:proofErr w:type="spellEnd"/>
    </w:p>
    <w:p w14:paraId="32FD63AD" w14:textId="57E22608" w:rsidR="007E403E" w:rsidRPr="00DD4B09" w:rsidRDefault="007E403E" w:rsidP="00DD4B09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הגדרת המשתנה </w:t>
      </w:r>
      <w:r w:rsidRPr="00DD4B09">
        <w:rPr>
          <w:rFonts w:ascii="David" w:hAnsi="David" w:cs="David"/>
          <w:sz w:val="24"/>
          <w:szCs w:val="24"/>
        </w:rPr>
        <w:t>product</w:t>
      </w:r>
      <w:r w:rsidRPr="00DD4B09">
        <w:rPr>
          <w:rFonts w:ascii="David" w:hAnsi="David" w:cs="David"/>
          <w:sz w:val="24"/>
          <w:szCs w:val="24"/>
          <w:rtl/>
        </w:rPr>
        <w:t xml:space="preserve"> כפקטור</w:t>
      </w:r>
    </w:p>
    <w:p w14:paraId="19D9DB0C" w14:textId="6F858DCE" w:rsidR="007E403E" w:rsidRPr="00DD4B09" w:rsidRDefault="007E403E" w:rsidP="00DD4B09">
      <w:pPr>
        <w:pStyle w:val="a3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 xml:space="preserve">התמודדות עם משתנים </w:t>
      </w:r>
      <w:proofErr w:type="spellStart"/>
      <w:r w:rsidRPr="00DD4B09">
        <w:rPr>
          <w:rFonts w:ascii="David" w:hAnsi="David" w:cs="David"/>
          <w:sz w:val="24"/>
          <w:szCs w:val="24"/>
          <w:rtl/>
        </w:rPr>
        <w:t>קטגוריאלים</w:t>
      </w:r>
      <w:proofErr w:type="spellEnd"/>
      <w:r w:rsidRPr="00DD4B09">
        <w:rPr>
          <w:rFonts w:ascii="David" w:hAnsi="David" w:cs="David"/>
          <w:sz w:val="24"/>
          <w:szCs w:val="24"/>
          <w:rtl/>
        </w:rPr>
        <w:t xml:space="preserve"> בעלי ערכים מרובים</w:t>
      </w:r>
    </w:p>
    <w:p w14:paraId="719E0EBF" w14:textId="57A8996A" w:rsidR="007E403E" w:rsidRPr="00DD4B09" w:rsidRDefault="007E403E" w:rsidP="00DD4B0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48C7909" w14:textId="3A507237" w:rsidR="007E403E" w:rsidRPr="00DD4B09" w:rsidRDefault="007E403E" w:rsidP="00DD4B09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D4B09">
        <w:rPr>
          <w:rFonts w:ascii="David" w:hAnsi="David" w:cs="David"/>
          <w:sz w:val="24"/>
          <w:szCs w:val="24"/>
          <w:u w:val="single"/>
          <w:rtl/>
        </w:rPr>
        <w:t>מידול</w:t>
      </w:r>
      <w:r w:rsidR="00DD4B09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44DBB130" w14:textId="674713DD" w:rsidR="007E403E" w:rsidRPr="00DD4B09" w:rsidRDefault="007E403E" w:rsidP="00DD4B09">
      <w:pPr>
        <w:pStyle w:val="a3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>בחירת המשתנים</w:t>
      </w:r>
      <w:r w:rsidR="001E68DA" w:rsidRPr="00DD4B09">
        <w:rPr>
          <w:rFonts w:ascii="David" w:hAnsi="David" w:cs="David"/>
          <w:sz w:val="24"/>
          <w:szCs w:val="24"/>
          <w:rtl/>
        </w:rPr>
        <w:t xml:space="preserve"> המסבירים</w:t>
      </w:r>
      <w:r w:rsidRPr="00DD4B09">
        <w:rPr>
          <w:rFonts w:ascii="David" w:hAnsi="David" w:cs="David"/>
          <w:sz w:val="24"/>
          <w:szCs w:val="24"/>
          <w:rtl/>
        </w:rPr>
        <w:t xml:space="preserve"> למודל</w:t>
      </w:r>
    </w:p>
    <w:p w14:paraId="7D5E9257" w14:textId="39D3A161" w:rsidR="00061DF7" w:rsidRPr="00DD4B09" w:rsidRDefault="00061DF7" w:rsidP="00DD4B09">
      <w:pPr>
        <w:pStyle w:val="a3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>התמודדות עם בעיית זיכרון במחשב</w:t>
      </w:r>
    </w:p>
    <w:p w14:paraId="06E2CEFF" w14:textId="7794151B" w:rsidR="002D5449" w:rsidRPr="00DD4B09" w:rsidRDefault="002D5449" w:rsidP="00DD4B09">
      <w:pPr>
        <w:pStyle w:val="a3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D4B09">
        <w:rPr>
          <w:rFonts w:ascii="David" w:hAnsi="David" w:cs="David"/>
          <w:sz w:val="24"/>
          <w:szCs w:val="24"/>
          <w:rtl/>
        </w:rPr>
        <w:t>חיפוש אחר הפרמטרים הנכונים שיסייעו לחיזוי טוב יותר על בסיס הנתונים הקיימים.</w:t>
      </w:r>
    </w:p>
    <w:p w14:paraId="06FAB688" w14:textId="7E9A8053" w:rsidR="002D5449" w:rsidRPr="00DD4B09" w:rsidRDefault="001E68DA" w:rsidP="00DD4B09">
      <w:pPr>
        <w:pStyle w:val="a3"/>
        <w:numPr>
          <w:ilvl w:val="0"/>
          <w:numId w:val="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D4B09">
        <w:rPr>
          <w:rFonts w:ascii="David" w:hAnsi="David" w:cs="David"/>
          <w:sz w:val="24"/>
          <w:szCs w:val="24"/>
          <w:rtl/>
        </w:rPr>
        <w:t>הרצת המודל עם הפרמטרים המותאמים</w:t>
      </w:r>
    </w:p>
    <w:p w14:paraId="0839E6EB" w14:textId="305C751A" w:rsidR="001E68DA" w:rsidRPr="00DD4B09" w:rsidRDefault="001E68DA" w:rsidP="00DD4B09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2FB1966F" w14:textId="6FF2700F" w:rsidR="001E68DA" w:rsidRPr="002C5750" w:rsidRDefault="00DD4B09" w:rsidP="00DD4B09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2C5750">
        <w:rPr>
          <w:rFonts w:ascii="David" w:hAnsi="David" w:cs="David" w:hint="cs"/>
          <w:sz w:val="24"/>
          <w:szCs w:val="24"/>
          <w:u w:val="single"/>
          <w:rtl/>
        </w:rPr>
        <w:t>תוצאות:</w:t>
      </w:r>
    </w:p>
    <w:p w14:paraId="660534F8" w14:textId="77777777" w:rsidR="001E68DA" w:rsidRPr="00DD4B09" w:rsidRDefault="001E68DA" w:rsidP="00DD4B09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02B24C38" w14:textId="77777777" w:rsidR="00061DF7" w:rsidRPr="00DD4B09" w:rsidRDefault="00061DF7" w:rsidP="00DD4B09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02B67A3F" w14:textId="6EBF3B04" w:rsidR="00181C64" w:rsidRDefault="00181C64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58CD6630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model1 &lt;- </w:t>
      </w:r>
      <w:proofErr w:type="spellStart"/>
      <w:proofErr w:type="gramStart"/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>randomForest</w:t>
      </w:r>
      <w:proofErr w:type="spellEnd"/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>Log_impressions</w:t>
      </w:r>
      <w:proofErr w:type="spellEnd"/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eDate+channel+os+networkType+deviceType+publisherCategory+advertiserCategory+advMaturity+rate+clicks+AverageWinPrice..CPM., data = Train, importance = TRUE)</w:t>
      </w:r>
    </w:p>
    <w:p w14:paraId="5AD614EE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>&gt; model1</w:t>
      </w:r>
    </w:p>
    <w:p w14:paraId="61EDD1F7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B9CD2F5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14:paraId="4A56063A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ndomForest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mula =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g_impressions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~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Dat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channel +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s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    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etworkTyp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viceTyp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ublisherCategory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vertiserCategory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    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vMaturity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rate + clicks +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verageWinPric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.CPM., data = Train,      importance = TRUE) </w:t>
      </w:r>
    </w:p>
    <w:p w14:paraId="6139B769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Type of random forest: regression</w:t>
      </w:r>
    </w:p>
    <w:p w14:paraId="7E3E16E6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Number of trees: 500</w:t>
      </w:r>
    </w:p>
    <w:p w14:paraId="2F017B01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o. of variables tried at each split: 3</w:t>
      </w:r>
    </w:p>
    <w:p w14:paraId="66D89C2B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EEC106A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Mean of squared residuals: 0.3465639</w:t>
      </w:r>
    </w:p>
    <w:p w14:paraId="613E7079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% Var explained: 14.95</w:t>
      </w:r>
    </w:p>
    <w:p w14:paraId="336DB41D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>&gt; plot(model1)</w:t>
      </w:r>
    </w:p>
    <w:p w14:paraId="12A3946E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>&gt; importance(model1)</w:t>
      </w:r>
    </w:p>
    <w:p w14:paraId="2881F5E9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%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cMS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cNodePurity</w:t>
      </w:r>
      <w:proofErr w:type="spellEnd"/>
    </w:p>
    <w:p w14:paraId="1CC3BD18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Dat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21.39620     357.05088</w:t>
      </w:r>
    </w:p>
    <w:p w14:paraId="1C3A0635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annel               42.85181     169.37809</w:t>
      </w:r>
    </w:p>
    <w:p w14:paraId="790CD37A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s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10.46205      13.69771</w:t>
      </w:r>
    </w:p>
    <w:p w14:paraId="7C19E04F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etworkTyp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33.18383     163.84758</w:t>
      </w:r>
    </w:p>
    <w:p w14:paraId="07BF339C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eviceTyp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10.38517      37.12939</w:t>
      </w:r>
    </w:p>
    <w:p w14:paraId="4D2B935B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ublisherCategory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64.92110     747.78515</w:t>
      </w:r>
    </w:p>
    <w:p w14:paraId="1BC0DFEE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vertiserCategory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39.79895     430.21011</w:t>
      </w:r>
    </w:p>
    <w:p w14:paraId="515B6714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vMaturity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28.27980     197.17707</w:t>
      </w:r>
    </w:p>
    <w:p w14:paraId="3A8E5E41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ate                  61.85657     452.59078</w:t>
      </w:r>
    </w:p>
    <w:p w14:paraId="02C2C45A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licks                 0.00000       0.00000</w:t>
      </w:r>
    </w:p>
    <w:p w14:paraId="04F350EB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verageWinPrice</w:t>
      </w:r>
      <w:proofErr w:type="spell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181C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PM. 81.22061     925.01888</w:t>
      </w:r>
    </w:p>
    <w:p w14:paraId="0573FEE6" w14:textId="77777777" w:rsidR="00181C64" w:rsidRPr="00181C64" w:rsidRDefault="00181C64" w:rsidP="00181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>varImpPlot</w:t>
      </w:r>
      <w:proofErr w:type="spellEnd"/>
      <w:r w:rsidRPr="00181C64">
        <w:rPr>
          <w:rFonts w:ascii="Lucida Console" w:eastAsia="Times New Roman" w:hAnsi="Lucida Console" w:cs="Courier New"/>
          <w:color w:val="0000FF"/>
          <w:sz w:val="20"/>
          <w:szCs w:val="20"/>
        </w:rPr>
        <w:t>(model1)</w:t>
      </w:r>
    </w:p>
    <w:p w14:paraId="394809DB" w14:textId="099A8344" w:rsidR="007E403E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72D494E0" wp14:editId="43D97CEE">
            <wp:extent cx="5274310" cy="2722245"/>
            <wp:effectExtent l="0" t="0" r="254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8227" w14:textId="334FB95B" w:rsidR="00181C64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1486B1D3" w14:textId="1DF52B34" w:rsidR="00181C64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1C3B2C" wp14:editId="1B29642F">
            <wp:extent cx="5274310" cy="2722245"/>
            <wp:effectExtent l="0" t="0" r="2540" b="190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3258" w14:textId="071FA9C3" w:rsidR="00181C64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64C05AD4" w14:textId="77EB83BF" w:rsidR="00181C64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5127F61F" wp14:editId="2C02866B">
            <wp:extent cx="5274310" cy="2722245"/>
            <wp:effectExtent l="0" t="0" r="2540" b="190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1E2A" w14:textId="089BAEE4" w:rsidR="00181C64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13B34ACD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 Fine tuning parameters of Random Forest model</w:t>
      </w:r>
    </w:p>
    <w:p w14:paraId="604947CD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tune.rf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tuneRF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Train[,-c(1,5,11:14,16,18)],Train[,19], </w:t>
      </w:r>
      <w:proofErr w:type="spellStart"/>
      <w:r>
        <w:rPr>
          <w:rStyle w:val="gnkrckgcmrb"/>
          <w:rFonts w:ascii="Lucida Console" w:hAnsi="Lucida Console"/>
          <w:color w:val="0000FF"/>
        </w:rPr>
        <w:t>stepFactor</w:t>
      </w:r>
      <w:proofErr w:type="spellEnd"/>
      <w:r>
        <w:rPr>
          <w:rStyle w:val="gnkrckgcmrb"/>
          <w:rFonts w:ascii="Lucida Console" w:hAnsi="Lucida Console"/>
          <w:color w:val="0000FF"/>
        </w:rPr>
        <w:t>=0.5)</w:t>
      </w:r>
    </w:p>
    <w:p w14:paraId="76547F8D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tr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OOB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error = 0.006381028 </w:t>
      </w:r>
    </w:p>
    <w:p w14:paraId="22AE3CA2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earching left ...</w:t>
      </w:r>
    </w:p>
    <w:p w14:paraId="1158E8CC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tr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6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 xml:space="preserve">OOB error = 0.0003839671 </w:t>
      </w:r>
    </w:p>
    <w:p w14:paraId="1AE79AB3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0.9398268 0.05 </w:t>
      </w:r>
    </w:p>
    <w:p w14:paraId="42268E88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tr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12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 xml:space="preserve">OOB error = 0.0001517419 </w:t>
      </w:r>
    </w:p>
    <w:p w14:paraId="5C36D883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0.6048051 0.05 </w:t>
      </w:r>
    </w:p>
    <w:p w14:paraId="3F1D0304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tr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24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 xml:space="preserve">OOB error = 0.0002144148 </w:t>
      </w:r>
    </w:p>
    <w:p w14:paraId="570979BB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0.4130235 0.05 </w:t>
      </w:r>
    </w:p>
    <w:p w14:paraId="218FED80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earching right ...</w:t>
      </w:r>
    </w:p>
    <w:p w14:paraId="299716ED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tr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1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 xml:space="preserve">OOB error = 0.2307623 </w:t>
      </w:r>
    </w:p>
    <w:p w14:paraId="24574A41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1519.756 0.05 </w:t>
      </w:r>
    </w:p>
    <w:p w14:paraId="579106AA" w14:textId="43C87661" w:rsidR="00181C64" w:rsidRDefault="00181C64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br w:type="page"/>
      </w:r>
    </w:p>
    <w:p w14:paraId="2F4138E8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rb"/>
          <w:rFonts w:ascii="Lucida Console" w:hAnsi="Lucida Console"/>
          <w:color w:val="0000FF"/>
        </w:rPr>
        <w:lastRenderedPageBreak/>
        <w:t>importance(model2)</w:t>
      </w:r>
    </w:p>
    <w:p w14:paraId="7430F478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%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cM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cNodePurity</w:t>
      </w:r>
      <w:proofErr w:type="spellEnd"/>
    </w:p>
    <w:p w14:paraId="151F97C8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eDat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22.802979     488.22352</w:t>
      </w:r>
    </w:p>
    <w:p w14:paraId="780E949E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hannel                47.126010     207.43625</w:t>
      </w:r>
    </w:p>
    <w:p w14:paraId="62685DBE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o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6.078930       9.43643</w:t>
      </w:r>
    </w:p>
    <w:p w14:paraId="58E1350A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etworkTyp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30.499271     208.30478</w:t>
      </w:r>
    </w:p>
    <w:p w14:paraId="52BC9381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eviceTyp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4.833853      42.27558</w:t>
      </w:r>
    </w:p>
    <w:p w14:paraId="277391A8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ublisherCategor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67.528673     787.66721</w:t>
      </w:r>
    </w:p>
    <w:p w14:paraId="17A7B30D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dvertiserCategor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44.212397     493.43919</w:t>
      </w:r>
    </w:p>
    <w:p w14:paraId="178CA51C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dvMaturit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23.625258     228.22041</w:t>
      </w:r>
    </w:p>
    <w:p w14:paraId="09A6DD2C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te                   61.799476     569.05473</w:t>
      </w:r>
    </w:p>
    <w:p w14:paraId="617F84B9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licks                  0.000000       0.00000</w:t>
      </w:r>
    </w:p>
    <w:p w14:paraId="74139FB2" w14:textId="77777777" w:rsidR="00181C64" w:rsidRDefault="00181C64" w:rsidP="00181C64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verageWinPric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..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PM. 106.867185    1278.01310</w:t>
      </w:r>
    </w:p>
    <w:p w14:paraId="7C724E1D" w14:textId="2FE25E7C" w:rsidR="00181C64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1A4F8767" w14:textId="780A316A" w:rsidR="00181C64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3A1695C9" w14:textId="4B6996EC" w:rsidR="00181C64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0022B9DA" wp14:editId="0A25137F">
            <wp:extent cx="5274310" cy="2722245"/>
            <wp:effectExtent l="0" t="0" r="2540" b="190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C6E2" w14:textId="517A020B" w:rsidR="00181C64" w:rsidRPr="00DD4B09" w:rsidRDefault="00181C64" w:rsidP="00181C64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50AD4440" wp14:editId="7F1A90B2">
            <wp:extent cx="5274310" cy="2722245"/>
            <wp:effectExtent l="0" t="0" r="2540" b="190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1C64" w:rsidRPr="00DD4B09" w:rsidSect="000235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C2E"/>
    <w:multiLevelType w:val="hybridMultilevel"/>
    <w:tmpl w:val="30B6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424"/>
    <w:multiLevelType w:val="hybridMultilevel"/>
    <w:tmpl w:val="F230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02EED"/>
    <w:multiLevelType w:val="hybridMultilevel"/>
    <w:tmpl w:val="0B44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3C"/>
    <w:rsid w:val="000235E0"/>
    <w:rsid w:val="00061DF7"/>
    <w:rsid w:val="00181C64"/>
    <w:rsid w:val="001E68DA"/>
    <w:rsid w:val="002C5750"/>
    <w:rsid w:val="002D5449"/>
    <w:rsid w:val="004864A4"/>
    <w:rsid w:val="005C6C31"/>
    <w:rsid w:val="007E403E"/>
    <w:rsid w:val="00917A2E"/>
    <w:rsid w:val="00B16B3C"/>
    <w:rsid w:val="00D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A671"/>
  <w15:chartTrackingRefBased/>
  <w15:docId w15:val="{E2662558-743E-4651-A8D6-2B260BAB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B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8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81C64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a0"/>
    <w:rsid w:val="00181C64"/>
  </w:style>
  <w:style w:type="character" w:customStyle="1" w:styleId="gnkrckgcmsb">
    <w:name w:val="gnkrckgcmsb"/>
    <w:basedOn w:val="a0"/>
    <w:rsid w:val="00181C64"/>
  </w:style>
  <w:style w:type="character" w:customStyle="1" w:styleId="gnkrckgcgsb">
    <w:name w:val="gnkrckgcgsb"/>
    <w:basedOn w:val="a0"/>
    <w:rsid w:val="00181C64"/>
  </w:style>
  <w:style w:type="paragraph" w:styleId="a4">
    <w:name w:val="Balloon Text"/>
    <w:basedOn w:val="a"/>
    <w:link w:val="a5"/>
    <w:uiPriority w:val="99"/>
    <w:semiHidden/>
    <w:unhideWhenUsed/>
    <w:rsid w:val="00181C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181C6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2706-B01D-4E12-85D5-C0C40B79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465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ן בן ציון</dc:creator>
  <cp:keywords/>
  <dc:description/>
  <cp:lastModifiedBy>לירן בן ציון</cp:lastModifiedBy>
  <cp:revision>6</cp:revision>
  <dcterms:created xsi:type="dcterms:W3CDTF">2019-09-16T09:01:00Z</dcterms:created>
  <dcterms:modified xsi:type="dcterms:W3CDTF">2019-09-16T21:03:00Z</dcterms:modified>
</cp:coreProperties>
</file>